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2449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F71B6">
        <w:tc>
          <w:tcPr>
            <w:tcW w:w="5428" w:type="dxa"/>
            <w:shd w:val="clear" w:color="auto" w:fill="auto"/>
          </w:tcPr>
          <w:p w:rsidR="00190FF9" w:rsidRPr="007F71B6" w:rsidRDefault="00190FF9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3F35D1" w:rsidRPr="007F71B6" w:rsidRDefault="003F35D1" w:rsidP="00867E8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F71B6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F35D1" w:rsidRPr="007F71B6" w:rsidRDefault="003F35D1" w:rsidP="00867E82">
            <w:pPr>
              <w:rPr>
                <w:rFonts w:ascii="Times New Roman" w:hAnsi="Times New Roman"/>
                <w:sz w:val="28"/>
                <w:szCs w:val="28"/>
              </w:rPr>
            </w:pPr>
            <w:r w:rsidRPr="007F71B6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F35D1" w:rsidRPr="007F71B6" w:rsidRDefault="003F35D1" w:rsidP="00867E8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F71B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FD0327" w:rsidRPr="007F71B6" w:rsidRDefault="003D456C" w:rsidP="00867E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0 № 224</w:t>
            </w:r>
            <w:bookmarkStart w:id="0" w:name="_GoBack"/>
            <w:bookmarkEnd w:id="0"/>
          </w:p>
        </w:tc>
      </w:tr>
    </w:tbl>
    <w:p w:rsidR="00D92C7F" w:rsidRPr="007F71B6" w:rsidRDefault="00D92C7F" w:rsidP="00D92C7F">
      <w:pPr>
        <w:jc w:val="center"/>
        <w:rPr>
          <w:rFonts w:ascii="Times New Roman" w:hAnsi="Times New Roman"/>
          <w:sz w:val="24"/>
          <w:szCs w:val="24"/>
        </w:rPr>
      </w:pPr>
    </w:p>
    <w:p w:rsidR="00104B75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Размеры регионального стандарта стоимости</w:t>
      </w:r>
    </w:p>
    <w:p w:rsidR="00104B75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жилищно-коммунальных услуг для собственников жилых</w:t>
      </w:r>
    </w:p>
    <w:p w:rsidR="00104B75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помещений в многоквартирн</w:t>
      </w:r>
      <w:r w:rsidR="00FD0327" w:rsidRPr="007F71B6">
        <w:rPr>
          <w:rFonts w:ascii="Times New Roman" w:hAnsi="Times New Roman"/>
          <w:sz w:val="28"/>
          <w:szCs w:val="28"/>
        </w:rPr>
        <w:t>ых</w:t>
      </w:r>
      <w:r w:rsidRPr="007F71B6">
        <w:rPr>
          <w:rFonts w:ascii="Times New Roman" w:hAnsi="Times New Roman"/>
          <w:sz w:val="28"/>
          <w:szCs w:val="28"/>
        </w:rPr>
        <w:t xml:space="preserve"> дом</w:t>
      </w:r>
      <w:r w:rsidR="00FD0327" w:rsidRPr="007F71B6">
        <w:rPr>
          <w:rFonts w:ascii="Times New Roman" w:hAnsi="Times New Roman"/>
          <w:sz w:val="28"/>
          <w:szCs w:val="28"/>
        </w:rPr>
        <w:t>ах, которые в соответствии</w:t>
      </w:r>
    </w:p>
    <w:p w:rsidR="00104B75" w:rsidRPr="007F71B6" w:rsidRDefault="00FD0327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с требованиями Жилищного кодекса Российской Федерации</w:t>
      </w:r>
    </w:p>
    <w:p w:rsidR="00104B75" w:rsidRPr="007F71B6" w:rsidRDefault="00FD0327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не обязаны вносить взносы на капитальный ремонт,</w:t>
      </w:r>
    </w:p>
    <w:p w:rsidR="00AF1CF0" w:rsidRPr="007F71B6" w:rsidRDefault="00AF1CF0" w:rsidP="00AF1CF0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по муниципальным</w:t>
      </w:r>
      <w:r w:rsidR="00E45444" w:rsidRPr="007F71B6">
        <w:rPr>
          <w:rFonts w:ascii="Times New Roman" w:hAnsi="Times New Roman"/>
          <w:sz w:val="28"/>
          <w:szCs w:val="28"/>
        </w:rPr>
        <w:t xml:space="preserve"> образованиям Рязанской области</w:t>
      </w:r>
    </w:p>
    <w:p w:rsidR="00C9653D" w:rsidRDefault="00C9653D" w:rsidP="00C9653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455"/>
        <w:gridCol w:w="1639"/>
        <w:gridCol w:w="976"/>
        <w:gridCol w:w="997"/>
        <w:gridCol w:w="997"/>
        <w:gridCol w:w="976"/>
      </w:tblGrid>
      <w:tr w:rsidR="00404C03" w:rsidRPr="00404C03" w:rsidTr="00404C03">
        <w:trPr>
          <w:trHeight w:val="28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№ п/п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На одиноко проживающего гражданина, руб. в месяц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На одного члена семьи, руб. в месяц</w:t>
            </w:r>
          </w:p>
        </w:tc>
      </w:tr>
      <w:tr w:rsidR="00404C03" w:rsidRPr="00404C03" w:rsidTr="00404C03">
        <w:trPr>
          <w:trHeight w:val="1129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5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в семье из 2-х человек </w:t>
            </w:r>
          </w:p>
        </w:tc>
        <w:tc>
          <w:tcPr>
            <w:tcW w:w="5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в семье из 3-х человек </w:t>
            </w:r>
          </w:p>
        </w:tc>
        <w:tc>
          <w:tcPr>
            <w:tcW w:w="5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в семье из 4-х человек </w:t>
            </w:r>
          </w:p>
        </w:tc>
        <w:tc>
          <w:tcPr>
            <w:tcW w:w="5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в семье из 5-ти и более человек </w:t>
            </w:r>
          </w:p>
        </w:tc>
      </w:tr>
    </w:tbl>
    <w:p w:rsidR="00404C03" w:rsidRPr="00404C03" w:rsidRDefault="00404C03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455"/>
        <w:gridCol w:w="1639"/>
        <w:gridCol w:w="976"/>
        <w:gridCol w:w="997"/>
        <w:gridCol w:w="997"/>
        <w:gridCol w:w="976"/>
      </w:tblGrid>
      <w:tr w:rsidR="00404C03" w:rsidRPr="00404C03" w:rsidTr="00404C03">
        <w:trPr>
          <w:trHeight w:val="255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Александро-Нев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01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28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12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49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0,1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лаг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61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3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2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2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5,4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рис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Кашир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644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96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18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4,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6,0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15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87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39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91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56,5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ижнеякимец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росече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Ермиши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Ермиш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40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3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33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1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3,0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з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ердуш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адеж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арм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авватем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Захар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езлыче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14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22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34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9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9,7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льшекоров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72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65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97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0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75,0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Добро-Пчел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29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5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83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7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3,2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Ел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83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02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6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29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8,1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7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22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1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09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71,3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Захаров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58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29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1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84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8,4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лах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34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8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85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9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3,9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ме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адом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Кадом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6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5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1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83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2,4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осхо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Енка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ущап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оте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5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асим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Гус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57,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22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41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23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7,3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Елатом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325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26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03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0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77,5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Сынтул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89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45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61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9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12,3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рдабь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2,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8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9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0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3,8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хмат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99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9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8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7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9,9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улга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76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5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6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7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1,8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иблиц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Дмитри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77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5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6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8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2,1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Ермол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Ибердусское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Китовское 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Клетинское 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7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2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2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2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5,9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Которовское 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308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рутояр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62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65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74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7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7,5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Лашма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27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15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46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38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2,3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Лощининское 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09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93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2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1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6,2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оводереве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4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4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5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7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52,2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вчинни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6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1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1,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2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5,4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рв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 Погост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69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8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0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2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66,3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авостья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Токаревское 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орбае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460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29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81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6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97,28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67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07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6,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51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27,35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Шость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6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лепиковский муниципальный район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Спас-Клепик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46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03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38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30,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8,09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49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6,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04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25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8,3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Тум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8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9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56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36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0,1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9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3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3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3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7,0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лон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48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35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5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6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0,6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уса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Екшур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42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9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71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39,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1,4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олес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риуш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9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40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55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10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24,8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4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49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92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50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16,2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оль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енаш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ськ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73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2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81,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9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52,1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Ут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7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орабли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Корабл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38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88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03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47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52,0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6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2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0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89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16,8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бров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ипча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4,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4,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5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8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3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ова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люча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4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4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5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8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3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олвинослобод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4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4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6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8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4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езнан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3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4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5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7,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1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хлец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4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4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6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8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4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устот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3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3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5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7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1,9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Яблон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3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3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5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7,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0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илославский муниципальный район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Милосла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85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67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4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8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9,07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Центральн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96,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10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16,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1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6,60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городиц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1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9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0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1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5,84</w:t>
            </w:r>
          </w:p>
        </w:tc>
      </w:tr>
      <w:tr w:rsidR="00404C03" w:rsidRPr="00404C03" w:rsidTr="00404C03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льшеподове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орняц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76,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65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6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88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2,36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очур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2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9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0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2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5,99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ипяг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илосла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7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3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3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4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7,8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ав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78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7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8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0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4,6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Черна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ихайл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Михай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553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2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16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12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43,7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0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82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5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26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69,7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Октябр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371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31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98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12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52,0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7,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21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47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2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17,6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иле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2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5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97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9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14,3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Голд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74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4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5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7,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2,0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Горностаев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7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46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8,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00,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4,4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Грязнов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66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9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1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4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59,3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Жмур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32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моринское</w:t>
            </w:r>
          </w:p>
        </w:tc>
      </w:tr>
      <w:tr w:rsidR="00404C03" w:rsidRPr="00404C03" w:rsidTr="00404C03">
        <w:trPr>
          <w:trHeight w:val="32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7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3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5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7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1,6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рас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овопа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яр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71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2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3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6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0,8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Рачат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трелецко-Высел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34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4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06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58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23,3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репол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69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1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3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5,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0,3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Чур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Щетин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70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1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3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5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0,4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Пители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Пител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46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30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28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83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43,9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Ермо-Никола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10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10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96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5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6,1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естер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98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07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8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83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4,5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нь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тапь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98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07,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8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83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4,5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Про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Новомичур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85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50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92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78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03,8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06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8,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1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3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56,8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Про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994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98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21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93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11,8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7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2,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10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9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71,1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алинищ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1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9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0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2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6,0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амон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10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41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7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29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4,0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ктябрь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3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4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6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8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3,1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рл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горе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77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93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0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3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5,9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76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11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8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52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27,4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42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24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9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85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1,8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Путяти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утят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474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02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63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77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21,4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5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85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4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99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9,1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ерег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льшеекатерин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4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5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6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49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33,6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рабух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со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тро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5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5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7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49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33,9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Рыбн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Рыбнов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53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18,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12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27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18,0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3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91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2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8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5,1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57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95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9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1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0,0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аграм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460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92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59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32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07,3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7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9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14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0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77,0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атур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46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2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7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8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2,4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а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леб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5169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644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246,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33,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65,1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68,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16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6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8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92,03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стобник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28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0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28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1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5,82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узьмин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00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68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44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28,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09,35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67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65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98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26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79,03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ионер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80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0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6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7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1,22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щуп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65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6,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21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89,64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елец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Ходынин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05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18,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05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8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3,41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Чурилк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69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67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50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78,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0,8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Ряжский муниципальный район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Ряж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267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89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91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36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0,7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19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6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4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67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6,2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28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4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44,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35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18,5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Дегт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Журав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51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6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44,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26,6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тр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плев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Ряза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арс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95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53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2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7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3,0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60,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41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0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92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41,5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ысо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93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8,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96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7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6,2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ышгород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92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52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1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0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5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Дубровиче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2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9,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0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1,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15,1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Дядь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580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366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42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40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27,4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14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3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42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2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94,31</w:t>
            </w:r>
          </w:p>
        </w:tc>
      </w:tr>
      <w:tr w:rsidR="00404C03" w:rsidRPr="00404C03" w:rsidTr="00404C03">
        <w:trPr>
          <w:trHeight w:val="24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Екимовское</w:t>
            </w:r>
          </w:p>
        </w:tc>
      </w:tr>
      <w:tr w:rsidR="00404C03" w:rsidRPr="00404C03" w:rsidTr="00404C03">
        <w:trPr>
          <w:trHeight w:val="28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25,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1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1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2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15,95</w:t>
            </w:r>
          </w:p>
        </w:tc>
      </w:tr>
      <w:tr w:rsidR="00404C03" w:rsidRPr="00404C03" w:rsidTr="00404C03">
        <w:trPr>
          <w:trHeight w:val="24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Заборьевское</w:t>
            </w:r>
          </w:p>
        </w:tc>
      </w:tr>
      <w:tr w:rsidR="00404C03" w:rsidRPr="00404C03" w:rsidTr="00404C03">
        <w:trPr>
          <w:trHeight w:val="28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24,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8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9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9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2,93</w:t>
            </w:r>
          </w:p>
        </w:tc>
      </w:tr>
      <w:tr w:rsidR="00404C03" w:rsidRPr="00404C03" w:rsidTr="00404C03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Заок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скр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21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64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79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31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44,7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45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9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2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08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53,4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иствя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833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561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218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07,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91,1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43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13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06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9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49,4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ьг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34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20,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1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1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25,58</w:t>
            </w:r>
          </w:p>
        </w:tc>
      </w:tr>
      <w:tr w:rsidR="00404C03" w:rsidRPr="00404C03" w:rsidTr="00404C03">
        <w:trPr>
          <w:trHeight w:val="24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Мурм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83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35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31,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4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9,0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7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8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7,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59,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09,31</w:t>
            </w:r>
          </w:p>
        </w:tc>
      </w:tr>
      <w:tr w:rsidR="00404C03" w:rsidRPr="00404C03" w:rsidTr="00404C03">
        <w:trPr>
          <w:trHeight w:val="24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к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994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46,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4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19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4,5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46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43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6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50,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9,67</w:t>
            </w:r>
          </w:p>
        </w:tc>
      </w:tr>
      <w:tr w:rsidR="00404C03" w:rsidRPr="00404C03" w:rsidTr="00404C03">
        <w:trPr>
          <w:trHeight w:val="24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двязь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838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51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84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60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5,1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1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7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0,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70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22,60</w:t>
            </w:r>
          </w:p>
        </w:tc>
      </w:tr>
      <w:tr w:rsidR="00404C03" w:rsidRPr="00404C03" w:rsidTr="00404C03">
        <w:trPr>
          <w:trHeight w:val="24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 Поля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515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381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77,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05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06,7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81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0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59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8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4,7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емен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43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30,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0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1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5,6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урлат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21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07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8,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8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2,4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юш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285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74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76,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09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13,2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78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06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18,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30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74,2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апожк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Сапож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47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78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12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83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01,6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66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53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77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0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4,8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ерез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н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33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9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0,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41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24,86</w:t>
            </w:r>
          </w:p>
        </w:tc>
      </w:tr>
      <w:tr w:rsidR="00404C03" w:rsidRPr="00404C03" w:rsidTr="00404C03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орозово-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ихе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38,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3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3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43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26,9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арае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Сара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29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74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2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4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58,20</w:t>
            </w:r>
          </w:p>
        </w:tc>
      </w:tr>
      <w:tr w:rsidR="00404C03" w:rsidRPr="00404C03" w:rsidTr="00404C03">
        <w:trPr>
          <w:trHeight w:val="32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лекс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рец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49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75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0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60,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4,3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ыч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ысо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Желоб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42,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70,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6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57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1,6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ри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ожар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уравл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аполь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овобо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ысо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елят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Ягод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ас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гломаз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6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1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6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3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9,8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сельское поселение Алеши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9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7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3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91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8,3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ать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8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5,9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1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9,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6,8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ерест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аври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7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5,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1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19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6,4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ляд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477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2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77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49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4,6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4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3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17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59,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18,1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Демушк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6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5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1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89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7,0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ргаш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44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30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5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92,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9,9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устар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3,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3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29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88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6,1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алостуденец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7,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5,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1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90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7,5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ижнемальц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6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5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31,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89,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7,1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овоберез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1,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7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3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0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7,78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ридорожн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86,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57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8,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11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5,5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отницы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27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87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86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01,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97,3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5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80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23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3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22,0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рудолюб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копин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Павелец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03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83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0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4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4,2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Побед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210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66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57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70,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59,2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33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63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7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4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85,6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ослеб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74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80,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90,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54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5,1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ор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58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2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2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36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6,7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ль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орн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55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0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1,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35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5,6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ля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59,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3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3,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37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7,1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Успе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62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67,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78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12,1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Шелемиш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5,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7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6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39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9,2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пас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Спасск-Рязанс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777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467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17,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4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35,6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2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2,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67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0,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5,4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Выжелес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51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1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35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0,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6,8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аврил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Зареч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4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1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3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7,5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ж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04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70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70,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21,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5,1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са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ириц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65,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1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44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99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4,5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иструс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68,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47,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1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06,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2,0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уту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акаш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5,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61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91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5,5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ихаль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ан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64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52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83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4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58,5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рк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4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1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2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3,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7,3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обча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56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38,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68,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8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41,26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роиц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40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9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0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2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36,1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Федоть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тарожил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Старожи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43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10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03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52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0,4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ребне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80,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8,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4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3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0,3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Гулы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74,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63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9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7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5,2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сть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84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73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79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37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5,30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ен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820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74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97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43,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55,5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2,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29,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73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14,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72,97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елекш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толпя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80,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8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4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3,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00,4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Ухол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Ухо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018,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73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64,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76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66,0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11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23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9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43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08,8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лин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оноп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льх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316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50,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93,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66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1,8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825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765,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734,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710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686,2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мол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Чучковский муниципальный район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Чуч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336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237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5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70,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70,6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05,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17,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18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4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59,2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ладь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67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1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94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61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2,7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Завид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047,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50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85,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48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68,11</w:t>
            </w:r>
          </w:p>
        </w:tc>
      </w:tr>
      <w:tr w:rsidR="00404C03" w:rsidRPr="00404C03" w:rsidTr="00404C03">
        <w:trPr>
          <w:trHeight w:val="33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82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18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85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59,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5,18</w:t>
            </w:r>
          </w:p>
        </w:tc>
      </w:tr>
      <w:tr w:rsidR="00404C03" w:rsidRPr="00404C03" w:rsidTr="00404C03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стро-Пласт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7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рт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72,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62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4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86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0,61</w:t>
            </w:r>
          </w:p>
        </w:tc>
      </w:tr>
      <w:tr w:rsidR="00404C03" w:rsidRPr="00404C03" w:rsidTr="00404C03">
        <w:trPr>
          <w:trHeight w:val="27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Ункос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4,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68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99,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89,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972,79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Шацкий муниципальный район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городское поселение Шацкое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81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9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8,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98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6,2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гиш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Желан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вер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аза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ермис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уп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Кучась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есно-Коноб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Лесно-Пол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Новочерн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Ольх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е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Польно-Ялту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Черно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Ямбир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 xml:space="preserve">Шиловский муниципальный район 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Шил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961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06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40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25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49,91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03,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24,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7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37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4,3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е поселение Лесн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12,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79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93,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53,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65,1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03,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64,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52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43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70,8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Аделин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1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8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9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0,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4,5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Борковское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521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332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015,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22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13,35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30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3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1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22,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70,94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Ерахтур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Желуде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40,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999,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97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45,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08,13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Задубр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1,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8,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9,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0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4,51</w:t>
            </w:r>
          </w:p>
        </w:tc>
      </w:tr>
      <w:tr w:rsidR="00404C03" w:rsidRPr="00404C03" w:rsidTr="00404C03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Занино-Почин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бред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0,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8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9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0,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4,36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Инякин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67,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56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7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79,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3,12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Мосоловское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73,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6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90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81,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5,36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Са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имош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-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сельское поселение Тырн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81,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70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01,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93,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77,46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й округ город Касимов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987,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95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599,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29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27,01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68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19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334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5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83,52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й округ город Рязань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973,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34,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648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303,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13,37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99,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42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6,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08,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32,20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й округ город Сасово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4139,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107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821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80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292,03</w:t>
            </w:r>
          </w:p>
        </w:tc>
      </w:tr>
      <w:tr w:rsidR="00404C03" w:rsidRPr="00404C03" w:rsidTr="00404C03">
        <w:trPr>
          <w:trHeight w:val="283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135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31,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727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629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563,13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9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Городской округ город Скопин</w:t>
            </w:r>
          </w:p>
        </w:tc>
      </w:tr>
      <w:tr w:rsidR="00404C03" w:rsidRPr="00404C03" w:rsidTr="00404C03">
        <w:trPr>
          <w:trHeight w:val="31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center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3779,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726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440,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2082,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887,12</w:t>
            </w:r>
          </w:p>
        </w:tc>
      </w:tr>
      <w:tr w:rsidR="00404C03" w:rsidRPr="00404C03" w:rsidTr="00404C03">
        <w:trPr>
          <w:trHeight w:val="2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443,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240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166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91,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C03" w:rsidRPr="00404C03" w:rsidRDefault="00404C03" w:rsidP="00404C03">
            <w:pPr>
              <w:jc w:val="right"/>
              <w:rPr>
                <w:rFonts w:ascii="Times New Roman" w:hAnsi="Times New Roman"/>
              </w:rPr>
            </w:pPr>
            <w:r w:rsidRPr="00404C03">
              <w:rPr>
                <w:rFonts w:ascii="Times New Roman" w:hAnsi="Times New Roman"/>
              </w:rPr>
              <w:t>1037,81</w:t>
            </w:r>
          </w:p>
        </w:tc>
      </w:tr>
    </w:tbl>
    <w:p w:rsidR="00424494" w:rsidRDefault="00424494" w:rsidP="00C9653D">
      <w:pPr>
        <w:rPr>
          <w:rFonts w:ascii="Times New Roman" w:hAnsi="Times New Roman"/>
          <w:sz w:val="28"/>
          <w:szCs w:val="28"/>
        </w:rPr>
      </w:pPr>
    </w:p>
    <w:p w:rsidR="009426A5" w:rsidRPr="007F71B6" w:rsidRDefault="009426A5" w:rsidP="00C9653D">
      <w:pPr>
        <w:jc w:val="center"/>
        <w:rPr>
          <w:rFonts w:ascii="Times New Roman" w:hAnsi="Times New Roman"/>
          <w:sz w:val="28"/>
          <w:szCs w:val="28"/>
        </w:rPr>
      </w:pPr>
      <w:r w:rsidRPr="007F71B6">
        <w:rPr>
          <w:rFonts w:ascii="Times New Roman" w:hAnsi="Times New Roman"/>
          <w:sz w:val="28"/>
          <w:szCs w:val="28"/>
        </w:rPr>
        <w:t>___________________</w:t>
      </w:r>
    </w:p>
    <w:p w:rsidR="009426A5" w:rsidRPr="007F71B6" w:rsidRDefault="009426A5">
      <w:pPr>
        <w:rPr>
          <w:rFonts w:ascii="Times New Roman" w:hAnsi="Times New Roman"/>
          <w:sz w:val="2"/>
          <w:szCs w:val="2"/>
        </w:rPr>
      </w:pPr>
    </w:p>
    <w:p w:rsidR="00C45741" w:rsidRPr="007F71B6" w:rsidRDefault="00C45741">
      <w:pPr>
        <w:rPr>
          <w:rFonts w:ascii="Times New Roman" w:hAnsi="Times New Roman"/>
          <w:sz w:val="2"/>
          <w:szCs w:val="2"/>
        </w:rPr>
      </w:pPr>
    </w:p>
    <w:p w:rsidR="00FB7273" w:rsidRPr="007F71B6" w:rsidRDefault="00FB7273" w:rsidP="00C55C50">
      <w:pPr>
        <w:rPr>
          <w:rFonts w:ascii="Times New Roman" w:hAnsi="Times New Roman"/>
          <w:sz w:val="2"/>
          <w:szCs w:val="2"/>
        </w:rPr>
      </w:pPr>
    </w:p>
    <w:sectPr w:rsidR="00FB7273" w:rsidRPr="007F71B6" w:rsidSect="0042449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DF" w:rsidRDefault="00F236DF">
      <w:r>
        <w:separator/>
      </w:r>
    </w:p>
  </w:endnote>
  <w:endnote w:type="continuationSeparator" w:id="0">
    <w:p w:rsidR="00F236DF" w:rsidRDefault="00F2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2E6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Default="007F71B6">
          <w:pPr>
            <w:pStyle w:val="a8"/>
          </w:pPr>
          <w:r>
            <w:rPr>
              <w:noProof/>
            </w:rPr>
            <w:drawing>
              <wp:inline distT="0" distB="0" distL="0" distR="0" wp14:anchorId="74198299" wp14:editId="11B42F48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2E6B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2E6B" w:rsidRPr="008B2F8E" w:rsidRDefault="007F71B6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8868ED5" wp14:editId="6D226BA0">
                <wp:extent cx="168275" cy="146050"/>
                <wp:effectExtent l="0" t="0" r="317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2E6B" w:rsidRPr="008B2F8E" w:rsidRDefault="00424494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092  17.08.2020 9:20:1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F16F07" w:rsidRDefault="00DC2E6B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8B2F8E" w:rsidRDefault="00DC2E6B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DC2E6B" w:rsidRPr="009573D3" w:rsidRDefault="00DC2E6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2E6B" w:rsidRPr="008B2F8E">
      <w:tc>
        <w:tcPr>
          <w:tcW w:w="2538" w:type="dxa"/>
          <w:shd w:val="clear" w:color="auto" w:fill="auto"/>
        </w:tcPr>
        <w:p w:rsidR="00DC2E6B" w:rsidRPr="008B2F8E" w:rsidRDefault="00DC2E6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2E6B" w:rsidRPr="008B2F8E" w:rsidRDefault="00DC2E6B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2E6B" w:rsidRPr="008B2F8E" w:rsidRDefault="00DC2E6B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2E6B" w:rsidRPr="008B2F8E" w:rsidRDefault="00DC2E6B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2E6B" w:rsidRDefault="00DC2E6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DF" w:rsidRDefault="00F236DF">
      <w:r>
        <w:separator/>
      </w:r>
    </w:p>
  </w:footnote>
  <w:footnote w:type="continuationSeparator" w:id="0">
    <w:p w:rsidR="00F236DF" w:rsidRDefault="00F2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Default="00DC2E6B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C2E6B" w:rsidRDefault="00DC2E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Pr="00481B88" w:rsidRDefault="00DC2E6B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DC2E6B" w:rsidRPr="00481B88" w:rsidRDefault="00DC2E6B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3D456C">
      <w:rPr>
        <w:rStyle w:val="ab"/>
        <w:rFonts w:ascii="Times New Roman" w:hAnsi="Times New Roman"/>
        <w:noProof/>
        <w:sz w:val="28"/>
        <w:szCs w:val="28"/>
      </w:rPr>
      <w:t>11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DC2E6B" w:rsidRPr="00E37801" w:rsidRDefault="00DC2E6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xx+cfmjodfpnCDDB5qO7uVos3o=" w:salt="xR5yhGUbbD/IZkBmOou4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32643"/>
    <w:rsid w:val="000331B3"/>
    <w:rsid w:val="00033413"/>
    <w:rsid w:val="00037C0C"/>
    <w:rsid w:val="000423B1"/>
    <w:rsid w:val="0004514B"/>
    <w:rsid w:val="000502A3"/>
    <w:rsid w:val="0005681C"/>
    <w:rsid w:val="00056B6E"/>
    <w:rsid w:val="00056DEB"/>
    <w:rsid w:val="000717A6"/>
    <w:rsid w:val="00071A89"/>
    <w:rsid w:val="00073A7A"/>
    <w:rsid w:val="00076D5E"/>
    <w:rsid w:val="00084DD3"/>
    <w:rsid w:val="00085045"/>
    <w:rsid w:val="000917C0"/>
    <w:rsid w:val="000B0736"/>
    <w:rsid w:val="000B7479"/>
    <w:rsid w:val="000C3550"/>
    <w:rsid w:val="000C5B52"/>
    <w:rsid w:val="000C5E80"/>
    <w:rsid w:val="000D2C83"/>
    <w:rsid w:val="000E1120"/>
    <w:rsid w:val="00104B75"/>
    <w:rsid w:val="00111671"/>
    <w:rsid w:val="00122CFD"/>
    <w:rsid w:val="0012772D"/>
    <w:rsid w:val="00141E7A"/>
    <w:rsid w:val="0014328A"/>
    <w:rsid w:val="00151370"/>
    <w:rsid w:val="001555C7"/>
    <w:rsid w:val="00160CD2"/>
    <w:rsid w:val="00162E72"/>
    <w:rsid w:val="00175BE5"/>
    <w:rsid w:val="001850F4"/>
    <w:rsid w:val="00190FF9"/>
    <w:rsid w:val="001947BE"/>
    <w:rsid w:val="001A492A"/>
    <w:rsid w:val="001A560F"/>
    <w:rsid w:val="001B0982"/>
    <w:rsid w:val="001B15EF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0AD1"/>
    <w:rsid w:val="00242DDB"/>
    <w:rsid w:val="00245F5F"/>
    <w:rsid w:val="002479A2"/>
    <w:rsid w:val="0026087E"/>
    <w:rsid w:val="00261DE0"/>
    <w:rsid w:val="00265420"/>
    <w:rsid w:val="002655B3"/>
    <w:rsid w:val="00274E14"/>
    <w:rsid w:val="00280A6D"/>
    <w:rsid w:val="002953B6"/>
    <w:rsid w:val="002B7A59"/>
    <w:rsid w:val="002C6B4B"/>
    <w:rsid w:val="002E51A7"/>
    <w:rsid w:val="002E5A5F"/>
    <w:rsid w:val="002E7F3B"/>
    <w:rsid w:val="002F1E81"/>
    <w:rsid w:val="00310D92"/>
    <w:rsid w:val="00315F83"/>
    <w:rsid w:val="003160CB"/>
    <w:rsid w:val="003222A3"/>
    <w:rsid w:val="00323DB3"/>
    <w:rsid w:val="003555EB"/>
    <w:rsid w:val="00360A40"/>
    <w:rsid w:val="00376266"/>
    <w:rsid w:val="003870C2"/>
    <w:rsid w:val="003A02C9"/>
    <w:rsid w:val="003B54EC"/>
    <w:rsid w:val="003D3B8A"/>
    <w:rsid w:val="003D4069"/>
    <w:rsid w:val="003D456C"/>
    <w:rsid w:val="003D54F8"/>
    <w:rsid w:val="003D5603"/>
    <w:rsid w:val="003D7AAE"/>
    <w:rsid w:val="003F35D1"/>
    <w:rsid w:val="003F4F5E"/>
    <w:rsid w:val="00400906"/>
    <w:rsid w:val="00403D66"/>
    <w:rsid w:val="00404C03"/>
    <w:rsid w:val="00422CF4"/>
    <w:rsid w:val="00424494"/>
    <w:rsid w:val="0042590E"/>
    <w:rsid w:val="00425F87"/>
    <w:rsid w:val="00427F95"/>
    <w:rsid w:val="00434713"/>
    <w:rsid w:val="00437F65"/>
    <w:rsid w:val="00450E68"/>
    <w:rsid w:val="00460FEA"/>
    <w:rsid w:val="0046553A"/>
    <w:rsid w:val="004734B7"/>
    <w:rsid w:val="00481B88"/>
    <w:rsid w:val="00485B4F"/>
    <w:rsid w:val="004862D1"/>
    <w:rsid w:val="0049763B"/>
    <w:rsid w:val="004B2D5A"/>
    <w:rsid w:val="004B4DF7"/>
    <w:rsid w:val="004C62D7"/>
    <w:rsid w:val="004C6AF3"/>
    <w:rsid w:val="004D293D"/>
    <w:rsid w:val="004E594D"/>
    <w:rsid w:val="004F27FD"/>
    <w:rsid w:val="004F44FE"/>
    <w:rsid w:val="004F7AA7"/>
    <w:rsid w:val="005003E9"/>
    <w:rsid w:val="005022DC"/>
    <w:rsid w:val="00511403"/>
    <w:rsid w:val="00512A47"/>
    <w:rsid w:val="00512B84"/>
    <w:rsid w:val="00531C68"/>
    <w:rsid w:val="00532119"/>
    <w:rsid w:val="005335F3"/>
    <w:rsid w:val="00543C38"/>
    <w:rsid w:val="00543D2D"/>
    <w:rsid w:val="00545A3D"/>
    <w:rsid w:val="00546DBB"/>
    <w:rsid w:val="0055462E"/>
    <w:rsid w:val="00561A5B"/>
    <w:rsid w:val="0057074C"/>
    <w:rsid w:val="00573FBF"/>
    <w:rsid w:val="00574FF3"/>
    <w:rsid w:val="00582538"/>
    <w:rsid w:val="005833CD"/>
    <w:rsid w:val="005838EA"/>
    <w:rsid w:val="00585EE1"/>
    <w:rsid w:val="00590C0E"/>
    <w:rsid w:val="005939E6"/>
    <w:rsid w:val="00594667"/>
    <w:rsid w:val="005A4227"/>
    <w:rsid w:val="005B229B"/>
    <w:rsid w:val="005B3518"/>
    <w:rsid w:val="005B7F4D"/>
    <w:rsid w:val="005C56AE"/>
    <w:rsid w:val="005C7449"/>
    <w:rsid w:val="005D4075"/>
    <w:rsid w:val="005E6D99"/>
    <w:rsid w:val="005F0B7E"/>
    <w:rsid w:val="005F2ADD"/>
    <w:rsid w:val="005F2BC6"/>
    <w:rsid w:val="005F2C49"/>
    <w:rsid w:val="006013EB"/>
    <w:rsid w:val="0060479E"/>
    <w:rsid w:val="00604BE7"/>
    <w:rsid w:val="006139AE"/>
    <w:rsid w:val="00613FBA"/>
    <w:rsid w:val="00616AED"/>
    <w:rsid w:val="00632A4F"/>
    <w:rsid w:val="00632B56"/>
    <w:rsid w:val="006351E3"/>
    <w:rsid w:val="00636535"/>
    <w:rsid w:val="0064134E"/>
    <w:rsid w:val="00644236"/>
    <w:rsid w:val="006471E5"/>
    <w:rsid w:val="006632F3"/>
    <w:rsid w:val="00665A74"/>
    <w:rsid w:val="00671D3B"/>
    <w:rsid w:val="00671F7F"/>
    <w:rsid w:val="006753E2"/>
    <w:rsid w:val="00676399"/>
    <w:rsid w:val="006767F1"/>
    <w:rsid w:val="00681537"/>
    <w:rsid w:val="00684A5B"/>
    <w:rsid w:val="00690268"/>
    <w:rsid w:val="00696DDD"/>
    <w:rsid w:val="006A1F71"/>
    <w:rsid w:val="006A72EF"/>
    <w:rsid w:val="006D3C56"/>
    <w:rsid w:val="006F328B"/>
    <w:rsid w:val="006F5886"/>
    <w:rsid w:val="00707734"/>
    <w:rsid w:val="00707E19"/>
    <w:rsid w:val="00712F7C"/>
    <w:rsid w:val="007204C0"/>
    <w:rsid w:val="0072328A"/>
    <w:rsid w:val="007377B5"/>
    <w:rsid w:val="00740575"/>
    <w:rsid w:val="00746CC2"/>
    <w:rsid w:val="00760323"/>
    <w:rsid w:val="00765600"/>
    <w:rsid w:val="00774890"/>
    <w:rsid w:val="00791C9F"/>
    <w:rsid w:val="00792AAB"/>
    <w:rsid w:val="00793B47"/>
    <w:rsid w:val="007A1D0C"/>
    <w:rsid w:val="007A2A7B"/>
    <w:rsid w:val="007A4F46"/>
    <w:rsid w:val="007D4925"/>
    <w:rsid w:val="007E1216"/>
    <w:rsid w:val="007F0C8A"/>
    <w:rsid w:val="007F11AB"/>
    <w:rsid w:val="007F5652"/>
    <w:rsid w:val="007F71B6"/>
    <w:rsid w:val="008143CB"/>
    <w:rsid w:val="00817537"/>
    <w:rsid w:val="00823CA1"/>
    <w:rsid w:val="008513B9"/>
    <w:rsid w:val="00856755"/>
    <w:rsid w:val="00867E82"/>
    <w:rsid w:val="008702D3"/>
    <w:rsid w:val="00876034"/>
    <w:rsid w:val="008763F6"/>
    <w:rsid w:val="008827E7"/>
    <w:rsid w:val="00896ABA"/>
    <w:rsid w:val="008A1696"/>
    <w:rsid w:val="008B2F8E"/>
    <w:rsid w:val="008C58FE"/>
    <w:rsid w:val="008D3D92"/>
    <w:rsid w:val="008E6C41"/>
    <w:rsid w:val="008F0816"/>
    <w:rsid w:val="008F0C36"/>
    <w:rsid w:val="008F3512"/>
    <w:rsid w:val="008F6195"/>
    <w:rsid w:val="008F6BB7"/>
    <w:rsid w:val="00900F42"/>
    <w:rsid w:val="00916248"/>
    <w:rsid w:val="00923AD0"/>
    <w:rsid w:val="00932E3C"/>
    <w:rsid w:val="009426A5"/>
    <w:rsid w:val="009457A2"/>
    <w:rsid w:val="009573D3"/>
    <w:rsid w:val="009739F3"/>
    <w:rsid w:val="0097657C"/>
    <w:rsid w:val="00993CA2"/>
    <w:rsid w:val="009977D0"/>
    <w:rsid w:val="009977FF"/>
    <w:rsid w:val="009A085B"/>
    <w:rsid w:val="009B4265"/>
    <w:rsid w:val="009C05A2"/>
    <w:rsid w:val="009C1DE6"/>
    <w:rsid w:val="009C1F0E"/>
    <w:rsid w:val="009D3E8C"/>
    <w:rsid w:val="009E3A0E"/>
    <w:rsid w:val="009E63C0"/>
    <w:rsid w:val="009F0585"/>
    <w:rsid w:val="009F5171"/>
    <w:rsid w:val="00A1086A"/>
    <w:rsid w:val="00A1244A"/>
    <w:rsid w:val="00A1314B"/>
    <w:rsid w:val="00A13160"/>
    <w:rsid w:val="00A134DD"/>
    <w:rsid w:val="00A137D3"/>
    <w:rsid w:val="00A44A8F"/>
    <w:rsid w:val="00A47562"/>
    <w:rsid w:val="00A51D96"/>
    <w:rsid w:val="00A96F84"/>
    <w:rsid w:val="00AB08B5"/>
    <w:rsid w:val="00AB6307"/>
    <w:rsid w:val="00AC0F3E"/>
    <w:rsid w:val="00AC3953"/>
    <w:rsid w:val="00AC7150"/>
    <w:rsid w:val="00AD54F3"/>
    <w:rsid w:val="00AD5787"/>
    <w:rsid w:val="00AE0B80"/>
    <w:rsid w:val="00AE1DCA"/>
    <w:rsid w:val="00AE6561"/>
    <w:rsid w:val="00AF1CF0"/>
    <w:rsid w:val="00AF5F7C"/>
    <w:rsid w:val="00B02207"/>
    <w:rsid w:val="00B03403"/>
    <w:rsid w:val="00B10324"/>
    <w:rsid w:val="00B15152"/>
    <w:rsid w:val="00B20DE2"/>
    <w:rsid w:val="00B27346"/>
    <w:rsid w:val="00B376B1"/>
    <w:rsid w:val="00B52D71"/>
    <w:rsid w:val="00B5631C"/>
    <w:rsid w:val="00B57354"/>
    <w:rsid w:val="00B620D9"/>
    <w:rsid w:val="00B633DB"/>
    <w:rsid w:val="00B636C6"/>
    <w:rsid w:val="00B639ED"/>
    <w:rsid w:val="00B66A8C"/>
    <w:rsid w:val="00B8061C"/>
    <w:rsid w:val="00B83BA2"/>
    <w:rsid w:val="00B853AA"/>
    <w:rsid w:val="00B875BF"/>
    <w:rsid w:val="00B91F62"/>
    <w:rsid w:val="00BB2C98"/>
    <w:rsid w:val="00BC014A"/>
    <w:rsid w:val="00BD0B82"/>
    <w:rsid w:val="00BD2B3B"/>
    <w:rsid w:val="00BF4B14"/>
    <w:rsid w:val="00BF4F5F"/>
    <w:rsid w:val="00C04EEB"/>
    <w:rsid w:val="00C075A4"/>
    <w:rsid w:val="00C10F12"/>
    <w:rsid w:val="00C11826"/>
    <w:rsid w:val="00C324E2"/>
    <w:rsid w:val="00C45741"/>
    <w:rsid w:val="00C46D42"/>
    <w:rsid w:val="00C50C32"/>
    <w:rsid w:val="00C55C50"/>
    <w:rsid w:val="00C577FB"/>
    <w:rsid w:val="00C60178"/>
    <w:rsid w:val="00C60F6F"/>
    <w:rsid w:val="00C61760"/>
    <w:rsid w:val="00C63CD6"/>
    <w:rsid w:val="00C843AD"/>
    <w:rsid w:val="00C87D95"/>
    <w:rsid w:val="00C9077A"/>
    <w:rsid w:val="00C90AEC"/>
    <w:rsid w:val="00C95CD2"/>
    <w:rsid w:val="00C9653D"/>
    <w:rsid w:val="00CA051B"/>
    <w:rsid w:val="00CB3CBE"/>
    <w:rsid w:val="00CF03D8"/>
    <w:rsid w:val="00D015D5"/>
    <w:rsid w:val="00D03D68"/>
    <w:rsid w:val="00D1128D"/>
    <w:rsid w:val="00D266DD"/>
    <w:rsid w:val="00D30DD1"/>
    <w:rsid w:val="00D32B04"/>
    <w:rsid w:val="00D36986"/>
    <w:rsid w:val="00D374E7"/>
    <w:rsid w:val="00D63949"/>
    <w:rsid w:val="00D652E7"/>
    <w:rsid w:val="00D77BCF"/>
    <w:rsid w:val="00D84394"/>
    <w:rsid w:val="00D92C7F"/>
    <w:rsid w:val="00D95E55"/>
    <w:rsid w:val="00DA4D93"/>
    <w:rsid w:val="00DB3664"/>
    <w:rsid w:val="00DC16FB"/>
    <w:rsid w:val="00DC2E6B"/>
    <w:rsid w:val="00DC4885"/>
    <w:rsid w:val="00DC4A65"/>
    <w:rsid w:val="00DC4F66"/>
    <w:rsid w:val="00E00367"/>
    <w:rsid w:val="00E10B44"/>
    <w:rsid w:val="00E11F02"/>
    <w:rsid w:val="00E2726B"/>
    <w:rsid w:val="00E35CE7"/>
    <w:rsid w:val="00E37801"/>
    <w:rsid w:val="00E45444"/>
    <w:rsid w:val="00E46EAA"/>
    <w:rsid w:val="00E5038C"/>
    <w:rsid w:val="00E50B69"/>
    <w:rsid w:val="00E5298B"/>
    <w:rsid w:val="00E56EFB"/>
    <w:rsid w:val="00E61A92"/>
    <w:rsid w:val="00E6458F"/>
    <w:rsid w:val="00E7242D"/>
    <w:rsid w:val="00E87758"/>
    <w:rsid w:val="00E87E25"/>
    <w:rsid w:val="00E91034"/>
    <w:rsid w:val="00E957A0"/>
    <w:rsid w:val="00EA04F1"/>
    <w:rsid w:val="00EA2FD3"/>
    <w:rsid w:val="00EA39C4"/>
    <w:rsid w:val="00EB7CE9"/>
    <w:rsid w:val="00EC433F"/>
    <w:rsid w:val="00EC596E"/>
    <w:rsid w:val="00ED1FDE"/>
    <w:rsid w:val="00ED2CF9"/>
    <w:rsid w:val="00ED3E2B"/>
    <w:rsid w:val="00EE2A2E"/>
    <w:rsid w:val="00F06EFB"/>
    <w:rsid w:val="00F07F8A"/>
    <w:rsid w:val="00F1529E"/>
    <w:rsid w:val="00F16F07"/>
    <w:rsid w:val="00F236DF"/>
    <w:rsid w:val="00F436BD"/>
    <w:rsid w:val="00F45B7C"/>
    <w:rsid w:val="00F45FCE"/>
    <w:rsid w:val="00F552F5"/>
    <w:rsid w:val="00F66B70"/>
    <w:rsid w:val="00F8159A"/>
    <w:rsid w:val="00F9334F"/>
    <w:rsid w:val="00F97D7F"/>
    <w:rsid w:val="00FA0EDD"/>
    <w:rsid w:val="00FA122C"/>
    <w:rsid w:val="00FA3B95"/>
    <w:rsid w:val="00FA41C7"/>
    <w:rsid w:val="00FA44B3"/>
    <w:rsid w:val="00FA5A29"/>
    <w:rsid w:val="00FA5BAC"/>
    <w:rsid w:val="00FB4768"/>
    <w:rsid w:val="00FB7273"/>
    <w:rsid w:val="00FC1278"/>
    <w:rsid w:val="00FC59DE"/>
    <w:rsid w:val="00FC5BAB"/>
    <w:rsid w:val="00FC6674"/>
    <w:rsid w:val="00FD0327"/>
    <w:rsid w:val="00FE7735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4C62D7"/>
    <w:rPr>
      <w:color w:val="0000FF"/>
      <w:u w:val="single"/>
    </w:rPr>
  </w:style>
  <w:style w:type="character" w:styleId="af1">
    <w:name w:val="FollowedHyperlink"/>
    <w:uiPriority w:val="99"/>
    <w:unhideWhenUsed/>
    <w:rsid w:val="004C62D7"/>
    <w:rPr>
      <w:color w:val="800080"/>
      <w:u w:val="single"/>
    </w:rPr>
  </w:style>
  <w:style w:type="paragraph" w:customStyle="1" w:styleId="xl65">
    <w:name w:val="xl65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62D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62D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62D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4C6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55C50"/>
  </w:style>
  <w:style w:type="character" w:customStyle="1" w:styleId="a7">
    <w:name w:val="Верхний колонтитул Знак"/>
    <w:link w:val="a6"/>
    <w:uiPriority w:val="99"/>
    <w:rsid w:val="00C55C50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C55C50"/>
    <w:rPr>
      <w:rFonts w:ascii="TimesET" w:hAnsi="TimesET"/>
    </w:rPr>
  </w:style>
  <w:style w:type="paragraph" w:customStyle="1" w:styleId="xl63">
    <w:name w:val="xl63"/>
    <w:basedOn w:val="a"/>
    <w:rsid w:val="00C55C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C55C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4C62D7"/>
    <w:rPr>
      <w:color w:val="0000FF"/>
      <w:u w:val="single"/>
    </w:rPr>
  </w:style>
  <w:style w:type="character" w:styleId="af1">
    <w:name w:val="FollowedHyperlink"/>
    <w:uiPriority w:val="99"/>
    <w:unhideWhenUsed/>
    <w:rsid w:val="004C62D7"/>
    <w:rPr>
      <w:color w:val="800080"/>
      <w:u w:val="single"/>
    </w:rPr>
  </w:style>
  <w:style w:type="paragraph" w:customStyle="1" w:styleId="xl65">
    <w:name w:val="xl65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62D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62D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6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62D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C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C6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C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4C62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C6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4C6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55C50"/>
  </w:style>
  <w:style w:type="character" w:customStyle="1" w:styleId="a7">
    <w:name w:val="Верхний колонтитул Знак"/>
    <w:link w:val="a6"/>
    <w:uiPriority w:val="99"/>
    <w:rsid w:val="00C55C50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C55C50"/>
    <w:rPr>
      <w:rFonts w:ascii="TimesET" w:hAnsi="TimesET"/>
    </w:rPr>
  </w:style>
  <w:style w:type="paragraph" w:customStyle="1" w:styleId="xl63">
    <w:name w:val="xl63"/>
    <w:basedOn w:val="a"/>
    <w:rsid w:val="00C55C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C55C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F328-8E71-4F84-832A-76B801DD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7</cp:revision>
  <cp:lastPrinted>2020-08-05T14:16:00Z</cp:lastPrinted>
  <dcterms:created xsi:type="dcterms:W3CDTF">2020-08-05T14:15:00Z</dcterms:created>
  <dcterms:modified xsi:type="dcterms:W3CDTF">2020-09-02T14:30:00Z</dcterms:modified>
</cp:coreProperties>
</file>